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850DA" w14:textId="3095BBA1" w:rsidR="0055370E" w:rsidRPr="00781389" w:rsidRDefault="00476FFF" w:rsidP="0055137D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福島県</w:t>
      </w:r>
      <w:r w:rsidR="00814577">
        <w:rPr>
          <w:rFonts w:ascii="HG丸ｺﾞｼｯｸM-PRO" w:eastAsia="HG丸ｺﾞｼｯｸM-PRO" w:hint="eastAsia"/>
          <w:b/>
          <w:sz w:val="36"/>
          <w:szCs w:val="36"/>
        </w:rPr>
        <w:t>内</w:t>
      </w:r>
      <w:r>
        <w:rPr>
          <w:rFonts w:ascii="HG丸ｺﾞｼｯｸM-PRO" w:eastAsia="HG丸ｺﾞｼｯｸM-PRO" w:hint="eastAsia"/>
          <w:b/>
          <w:sz w:val="36"/>
          <w:szCs w:val="36"/>
        </w:rPr>
        <w:t xml:space="preserve">限定　</w:t>
      </w:r>
      <w:r w:rsidR="00814577">
        <w:rPr>
          <w:rFonts w:ascii="HG丸ｺﾞｼｯｸM-PRO" w:eastAsia="HG丸ｺﾞｼｯｸM-PRO" w:hint="eastAsia"/>
          <w:b/>
          <w:sz w:val="36"/>
          <w:szCs w:val="36"/>
        </w:rPr>
        <w:t>会津</w:t>
      </w:r>
      <w:r w:rsidR="00976567">
        <w:rPr>
          <w:rFonts w:ascii="HG丸ｺﾞｼｯｸM-PRO" w:eastAsia="HG丸ｺﾞｼｯｸM-PRO" w:hint="eastAsia"/>
          <w:b/>
          <w:sz w:val="36"/>
          <w:szCs w:val="36"/>
        </w:rPr>
        <w:t>ドッジボール</w:t>
      </w:r>
      <w:r>
        <w:rPr>
          <w:rFonts w:ascii="HG丸ｺﾞｼｯｸM-PRO" w:eastAsia="HG丸ｺﾞｼｯｸM-PRO" w:hint="eastAsia"/>
          <w:b/>
          <w:sz w:val="36"/>
          <w:szCs w:val="36"/>
        </w:rPr>
        <w:t>交流</w:t>
      </w:r>
      <w:r w:rsidR="0055137D" w:rsidRPr="00781389">
        <w:rPr>
          <w:rFonts w:ascii="HG丸ｺﾞｼｯｸM-PRO" w:eastAsia="HG丸ｺﾞｼｯｸM-PRO" w:hint="eastAsia"/>
          <w:b/>
          <w:sz w:val="36"/>
          <w:szCs w:val="36"/>
        </w:rPr>
        <w:t>大会</w:t>
      </w:r>
    </w:p>
    <w:p w14:paraId="1942ACDD" w14:textId="77777777" w:rsidR="00337B8C" w:rsidRPr="00781389" w:rsidRDefault="00337B8C" w:rsidP="000C325F">
      <w:pPr>
        <w:jc w:val="left"/>
        <w:rPr>
          <w:rFonts w:ascii="HG丸ｺﾞｼｯｸM-PRO" w:eastAsia="HG丸ｺﾞｼｯｸM-PRO"/>
          <w:b/>
          <w:sz w:val="18"/>
          <w:szCs w:val="18"/>
        </w:rPr>
      </w:pPr>
    </w:p>
    <w:p w14:paraId="2DEE62D1" w14:textId="77777777" w:rsidR="00337B8C" w:rsidRPr="00C02DCB" w:rsidRDefault="00D718A3" w:rsidP="00C02DCB">
      <w:pPr>
        <w:jc w:val="center"/>
        <w:rPr>
          <w:rFonts w:ascii="HG丸ｺﾞｼｯｸM-PRO" w:eastAsia="HG丸ｺﾞｼｯｸM-PRO"/>
          <w:b/>
          <w:sz w:val="24"/>
        </w:rPr>
      </w:pPr>
      <w:r w:rsidRPr="00C02DCB">
        <w:rPr>
          <w:rFonts w:ascii="HG丸ｺﾞｼｯｸM-PRO" w:eastAsia="HG丸ｺﾞｼｯｸM-PRO" w:hint="eastAsia"/>
          <w:b/>
          <w:sz w:val="24"/>
        </w:rPr>
        <w:t>開催要項</w:t>
      </w:r>
    </w:p>
    <w:p w14:paraId="2D51BF2C" w14:textId="77777777" w:rsidR="00337B8C" w:rsidRPr="00BF3824" w:rsidRDefault="00337B8C" w:rsidP="00BF3824">
      <w:pPr>
        <w:rPr>
          <w:rFonts w:ascii="HG丸ｺﾞｼｯｸM-PRO" w:eastAsia="HG丸ｺﾞｼｯｸM-PRO"/>
          <w:b/>
          <w:sz w:val="18"/>
          <w:szCs w:val="18"/>
        </w:rPr>
      </w:pPr>
    </w:p>
    <w:p w14:paraId="43122163" w14:textId="40C2A6CF" w:rsidR="00317FB9" w:rsidRPr="00337B8C" w:rsidRDefault="00444549" w:rsidP="00D51E9E">
      <w:pPr>
        <w:spacing w:line="0" w:lineRule="atLeast"/>
        <w:ind w:left="1417" w:hangingChars="644" w:hanging="1417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580A72" w:rsidRPr="00337B8C">
        <w:rPr>
          <w:rFonts w:ascii="HG丸ｺﾞｼｯｸM-PRO" w:eastAsia="HG丸ｺﾞｼｯｸM-PRO" w:hint="eastAsia"/>
          <w:sz w:val="22"/>
          <w:szCs w:val="22"/>
        </w:rPr>
        <w:t xml:space="preserve">目　　的　　</w:t>
      </w:r>
      <w:r w:rsidR="00D718A3" w:rsidRPr="00337B8C">
        <w:rPr>
          <w:rFonts w:ascii="HG丸ｺﾞｼｯｸM-PRO" w:eastAsia="HG丸ｺﾞｼｯｸM-PRO" w:hint="eastAsia"/>
          <w:sz w:val="22"/>
          <w:szCs w:val="22"/>
        </w:rPr>
        <w:t>大会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を通じて、</w:t>
      </w:r>
      <w:r w:rsidR="00D51E9E">
        <w:rPr>
          <w:rFonts w:ascii="HG丸ｺﾞｼｯｸM-PRO" w:eastAsia="HG丸ｺﾞｼｯｸM-PRO" w:hint="eastAsia"/>
          <w:sz w:val="22"/>
          <w:szCs w:val="22"/>
        </w:rPr>
        <w:t>福島県内</w:t>
      </w:r>
      <w:r w:rsidR="001513C9">
        <w:rPr>
          <w:rFonts w:ascii="HG丸ｺﾞｼｯｸM-PRO" w:eastAsia="HG丸ｺﾞｼｯｸM-PRO" w:hint="eastAsia"/>
          <w:sz w:val="22"/>
          <w:szCs w:val="22"/>
        </w:rPr>
        <w:t>チーム間での親睦を深めドッジボール仲間</w:t>
      </w:r>
      <w:r w:rsidR="00580A72" w:rsidRPr="00337B8C">
        <w:rPr>
          <w:rFonts w:ascii="HG丸ｺﾞｼｯｸM-PRO" w:eastAsia="HG丸ｺﾞｼｯｸM-PRO" w:hint="eastAsia"/>
          <w:sz w:val="22"/>
          <w:szCs w:val="22"/>
        </w:rPr>
        <w:t>との交流の輪を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広げることを目的とする。</w:t>
      </w:r>
    </w:p>
    <w:p w14:paraId="2997A696" w14:textId="77777777" w:rsidR="004B2315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39DE973E" w14:textId="77777777" w:rsidR="00DC2F52" w:rsidRPr="00DC2F52" w:rsidRDefault="00DC2F52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主　　</w:t>
      </w:r>
      <w:r>
        <w:rPr>
          <w:rFonts w:ascii="HG丸ｺﾞｼｯｸM-PRO" w:eastAsia="HG丸ｺﾞｼｯｸM-PRO" w:hint="eastAsia"/>
          <w:sz w:val="22"/>
          <w:szCs w:val="22"/>
        </w:rPr>
        <w:t>管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会津</w:t>
      </w:r>
      <w:r>
        <w:rPr>
          <w:rFonts w:ascii="HG丸ｺﾞｼｯｸM-PRO" w:eastAsia="HG丸ｺﾞｼｯｸM-PRO" w:hint="eastAsia"/>
          <w:sz w:val="22"/>
          <w:szCs w:val="22"/>
        </w:rPr>
        <w:t>若松市</w:t>
      </w:r>
      <w:r w:rsidRPr="00337B8C">
        <w:rPr>
          <w:rFonts w:ascii="HG丸ｺﾞｼｯｸM-PRO" w:eastAsia="HG丸ｺﾞｼｯｸM-PRO" w:hint="eastAsia"/>
          <w:sz w:val="22"/>
          <w:szCs w:val="22"/>
        </w:rPr>
        <w:t>ドッジボール協会</w:t>
      </w:r>
      <w:r>
        <w:rPr>
          <w:rFonts w:ascii="HG丸ｺﾞｼｯｸM-PRO" w:eastAsia="HG丸ｺﾞｼｯｸM-PRO" w:hint="eastAsia"/>
          <w:sz w:val="22"/>
          <w:szCs w:val="22"/>
        </w:rPr>
        <w:t>、会津美里町ドッジボール協会</w:t>
      </w:r>
    </w:p>
    <w:p w14:paraId="2B5CFBB1" w14:textId="77777777" w:rsidR="00DC2F52" w:rsidRPr="00337B8C" w:rsidRDefault="00DC2F52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0A8A867C" w14:textId="3063CD3E" w:rsidR="009B2DBE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主　　催　　</w:t>
      </w:r>
      <w:r w:rsidR="009071F1" w:rsidRPr="00337B8C">
        <w:rPr>
          <w:rFonts w:ascii="HG丸ｺﾞｼｯｸM-PRO" w:eastAsia="HG丸ｺﾞｼｯｸM-PRO" w:hint="eastAsia"/>
          <w:sz w:val="22"/>
          <w:szCs w:val="22"/>
        </w:rPr>
        <w:t>会津ドッジボール協会</w:t>
      </w:r>
    </w:p>
    <w:p w14:paraId="7F55FB8A" w14:textId="77777777" w:rsidR="004B2315" w:rsidRPr="006D7EF2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FBBC0D6" w14:textId="7FA81406" w:rsidR="00373A1E" w:rsidRPr="00373A1E" w:rsidRDefault="00444549" w:rsidP="001579C6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466E51">
        <w:rPr>
          <w:rFonts w:ascii="HG丸ｺﾞｼｯｸM-PRO" w:eastAsia="HG丸ｺﾞｼｯｸM-PRO" w:hint="eastAsia"/>
          <w:sz w:val="22"/>
          <w:szCs w:val="22"/>
        </w:rPr>
        <w:t>後</w:t>
      </w:r>
      <w:r w:rsidR="00373A1E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66E51">
        <w:rPr>
          <w:rFonts w:ascii="HG丸ｺﾞｼｯｸM-PRO" w:eastAsia="HG丸ｺﾞｼｯｸM-PRO" w:hint="eastAsia"/>
          <w:sz w:val="22"/>
          <w:szCs w:val="22"/>
        </w:rPr>
        <w:t>援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9E3F9E">
        <w:rPr>
          <w:rFonts w:ascii="HG丸ｺﾞｼｯｸM-PRO" w:eastAsia="HG丸ｺﾞｼｯｸM-PRO" w:hint="eastAsia"/>
          <w:sz w:val="22"/>
          <w:szCs w:val="22"/>
        </w:rPr>
        <w:t>福島県ドッジボール協会</w:t>
      </w:r>
    </w:p>
    <w:p w14:paraId="50E199AC" w14:textId="77777777" w:rsidR="004B2315" w:rsidRPr="006D7EF2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79D143B5" w14:textId="1FC9FD44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日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時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DC2F52">
        <w:rPr>
          <w:rFonts w:ascii="HG丸ｺﾞｼｯｸM-PRO" w:eastAsia="HG丸ｺﾞｼｯｸM-PRO" w:hint="eastAsia"/>
          <w:sz w:val="22"/>
          <w:szCs w:val="22"/>
        </w:rPr>
        <w:t>令和</w:t>
      </w:r>
      <w:r w:rsidR="001579C6">
        <w:rPr>
          <w:rFonts w:ascii="HG丸ｺﾞｼｯｸM-PRO" w:eastAsia="HG丸ｺﾞｼｯｸM-PRO" w:hint="eastAsia"/>
          <w:sz w:val="22"/>
          <w:szCs w:val="22"/>
        </w:rPr>
        <w:t>２</w:t>
      </w:r>
      <w:r w:rsidR="00DC2F52">
        <w:rPr>
          <w:rFonts w:ascii="HG丸ｺﾞｼｯｸM-PRO" w:eastAsia="HG丸ｺﾞｼｯｸM-PRO" w:hint="eastAsia"/>
          <w:sz w:val="22"/>
          <w:szCs w:val="22"/>
        </w:rPr>
        <w:t>年</w:t>
      </w:r>
      <w:r w:rsidR="00DF7C93" w:rsidRPr="00337B8C">
        <w:rPr>
          <w:rFonts w:ascii="HG丸ｺﾞｼｯｸM-PRO" w:eastAsia="HG丸ｺﾞｼｯｸM-PRO" w:hint="eastAsia"/>
          <w:sz w:val="22"/>
          <w:szCs w:val="22"/>
        </w:rPr>
        <w:t>９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月</w:t>
      </w:r>
      <w:r w:rsidR="00DC2F52">
        <w:rPr>
          <w:rFonts w:ascii="HG丸ｺﾞｼｯｸM-PRO" w:eastAsia="HG丸ｺﾞｼｯｸM-PRO" w:hint="eastAsia"/>
          <w:sz w:val="22"/>
          <w:szCs w:val="22"/>
        </w:rPr>
        <w:t>６</w:t>
      </w:r>
      <w:r w:rsidR="00D644C5" w:rsidRPr="00337B8C">
        <w:rPr>
          <w:rFonts w:ascii="HG丸ｺﾞｼｯｸM-PRO" w:eastAsia="HG丸ｺﾞｼｯｸM-PRO" w:hint="eastAsia"/>
          <w:sz w:val="22"/>
          <w:szCs w:val="22"/>
        </w:rPr>
        <w:t>日</w:t>
      </w:r>
      <w:r w:rsidR="00592D16">
        <w:rPr>
          <w:rFonts w:ascii="HG丸ｺﾞｼｯｸM-PRO" w:eastAsia="HG丸ｺﾞｼｯｸM-PRO" w:hint="eastAsia"/>
          <w:sz w:val="22"/>
          <w:szCs w:val="22"/>
        </w:rPr>
        <w:t>（</w:t>
      </w:r>
      <w:r w:rsidR="001579C6">
        <w:rPr>
          <w:rFonts w:ascii="HG丸ｺﾞｼｯｸM-PRO" w:eastAsia="HG丸ｺﾞｼｯｸM-PRO" w:hint="eastAsia"/>
          <w:sz w:val="22"/>
          <w:szCs w:val="22"/>
        </w:rPr>
        <w:t>日</w:t>
      </w:r>
      <w:r w:rsidR="00592D16">
        <w:rPr>
          <w:rFonts w:ascii="HG丸ｺﾞｼｯｸM-PRO" w:eastAsia="HG丸ｺﾞｼｯｸM-PRO" w:hint="eastAsia"/>
          <w:sz w:val="22"/>
          <w:szCs w:val="22"/>
        </w:rPr>
        <w:t xml:space="preserve">）　</w:t>
      </w:r>
      <w:r w:rsidR="009E3F9E">
        <w:rPr>
          <w:rFonts w:ascii="HG丸ｺﾞｼｯｸM-PRO" w:eastAsia="HG丸ｺﾞｼｯｸM-PRO" w:hint="eastAsia"/>
          <w:sz w:val="22"/>
          <w:szCs w:val="22"/>
        </w:rPr>
        <w:t>午前８時００分～午後５時００分</w:t>
      </w:r>
    </w:p>
    <w:p w14:paraId="6C1F69FE" w14:textId="77777777" w:rsidR="004B2315" w:rsidRPr="00337B8C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0C321D34" w14:textId="11158E55" w:rsidR="00556FFD" w:rsidRPr="00337B8C" w:rsidRDefault="00444549" w:rsidP="00556FFD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場　　所　　</w:t>
      </w:r>
      <w:r w:rsidR="001579C6">
        <w:rPr>
          <w:rFonts w:ascii="HG丸ｺﾞｼｯｸM-PRO" w:eastAsia="HG丸ｺﾞｼｯｸM-PRO" w:hint="eastAsia"/>
          <w:sz w:val="22"/>
          <w:szCs w:val="22"/>
        </w:rPr>
        <w:t>河東総合</w:t>
      </w:r>
      <w:r w:rsidR="00556FFD" w:rsidRPr="00337B8C">
        <w:rPr>
          <w:rFonts w:ascii="HG丸ｺﾞｼｯｸM-PRO" w:eastAsia="HG丸ｺﾞｼｯｸM-PRO" w:hint="eastAsia"/>
          <w:sz w:val="22"/>
          <w:szCs w:val="22"/>
        </w:rPr>
        <w:t>体育館　(</w:t>
      </w:r>
      <w:r w:rsidR="00556FFD">
        <w:rPr>
          <w:rFonts w:ascii="HG丸ｺﾞｼｯｸM-PRO" w:eastAsia="HG丸ｺﾞｼｯｸM-PRO" w:hint="eastAsia"/>
          <w:sz w:val="22"/>
          <w:szCs w:val="22"/>
        </w:rPr>
        <w:t>会津若松市</w:t>
      </w:r>
      <w:r w:rsidR="001579C6">
        <w:rPr>
          <w:rFonts w:ascii="HG丸ｺﾞｼｯｸM-PRO" w:eastAsia="HG丸ｺﾞｼｯｸM-PRO" w:hint="eastAsia"/>
          <w:sz w:val="22"/>
          <w:szCs w:val="22"/>
        </w:rPr>
        <w:t>河東町</w:t>
      </w:r>
      <w:r w:rsidR="00476FFF">
        <w:rPr>
          <w:rFonts w:ascii="HG丸ｺﾞｼｯｸM-PRO" w:eastAsia="HG丸ｺﾞｼｯｸM-PRO" w:hint="eastAsia"/>
          <w:sz w:val="22"/>
          <w:szCs w:val="22"/>
        </w:rPr>
        <w:t>浅山字石堀山</w:t>
      </w:r>
      <w:r w:rsidR="00556FFD">
        <w:rPr>
          <w:rFonts w:ascii="HG丸ｺﾞｼｯｸM-PRO" w:eastAsia="HG丸ｺﾞｼｯｸM-PRO" w:hint="eastAsia"/>
          <w:sz w:val="22"/>
          <w:szCs w:val="22"/>
        </w:rPr>
        <w:t>城東町</w:t>
      </w:r>
      <w:r w:rsidR="00476FFF">
        <w:rPr>
          <w:rFonts w:ascii="HG丸ｺﾞｼｯｸM-PRO" w:eastAsia="HG丸ｺﾞｼｯｸM-PRO" w:hint="eastAsia"/>
          <w:sz w:val="22"/>
          <w:szCs w:val="22"/>
        </w:rPr>
        <w:t>４０</w:t>
      </w:r>
      <w:r w:rsidR="00556FFD">
        <w:rPr>
          <w:rFonts w:ascii="HG丸ｺﾞｼｯｸM-PRO" w:eastAsia="HG丸ｺﾞｼｯｸM-PRO" w:hint="eastAsia"/>
          <w:sz w:val="22"/>
          <w:szCs w:val="22"/>
        </w:rPr>
        <w:t>－１</w:t>
      </w:r>
      <w:r w:rsidR="00556FFD" w:rsidRPr="00337B8C">
        <w:rPr>
          <w:rFonts w:ascii="HG丸ｺﾞｼｯｸM-PRO" w:eastAsia="HG丸ｺﾞｼｯｸM-PRO" w:hint="eastAsia"/>
          <w:sz w:val="22"/>
          <w:szCs w:val="22"/>
        </w:rPr>
        <w:t>)</w:t>
      </w:r>
    </w:p>
    <w:p w14:paraId="799704F7" w14:textId="370DAF87" w:rsidR="00556FFD" w:rsidRPr="00337B8C" w:rsidRDefault="00556FFD" w:rsidP="00556FFD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☎</w:t>
      </w:r>
      <w:r>
        <w:rPr>
          <w:rFonts w:ascii="HG丸ｺﾞｼｯｸM-PRO" w:eastAsia="HG丸ｺﾞｼｯｸM-PRO" w:hint="eastAsia"/>
          <w:sz w:val="22"/>
          <w:szCs w:val="22"/>
        </w:rPr>
        <w:t>０２４２（</w:t>
      </w:r>
      <w:r w:rsidR="00476FFF">
        <w:rPr>
          <w:rFonts w:ascii="HG丸ｺﾞｼｯｸM-PRO" w:eastAsia="HG丸ｺﾞｼｯｸM-PRO" w:hint="eastAsia"/>
          <w:sz w:val="22"/>
          <w:szCs w:val="22"/>
        </w:rPr>
        <w:t>７５</w:t>
      </w:r>
      <w:r>
        <w:rPr>
          <w:rFonts w:ascii="HG丸ｺﾞｼｯｸM-PRO" w:eastAsia="HG丸ｺﾞｼｯｸM-PRO" w:hint="eastAsia"/>
          <w:sz w:val="22"/>
          <w:szCs w:val="22"/>
        </w:rPr>
        <w:t>）</w:t>
      </w:r>
      <w:r w:rsidR="00476FFF">
        <w:rPr>
          <w:rFonts w:ascii="HG丸ｺﾞｼｯｸM-PRO" w:eastAsia="HG丸ｺﾞｼｯｸM-PRO" w:hint="eastAsia"/>
          <w:sz w:val="22"/>
          <w:szCs w:val="22"/>
        </w:rPr>
        <w:t>５１１１</w:t>
      </w:r>
    </w:p>
    <w:p w14:paraId="31A676F6" w14:textId="77777777" w:rsidR="00580A72" w:rsidRPr="00337B8C" w:rsidRDefault="00580A72" w:rsidP="00556FFD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5A2E7F53" w14:textId="12F793CE" w:rsidR="00274729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参加資格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66E51">
        <w:rPr>
          <w:rFonts w:ascii="HG丸ｺﾞｼｯｸM-PRO" w:eastAsia="HG丸ｺﾞｼｯｸM-PRO" w:hint="eastAsia"/>
          <w:sz w:val="22"/>
          <w:szCs w:val="22"/>
        </w:rPr>
        <w:t>選手全員がスポーツ保険に加入していること</w:t>
      </w:r>
    </w:p>
    <w:p w14:paraId="3EEE0FB7" w14:textId="50FBAAF8" w:rsidR="00476FFF" w:rsidRPr="00337B8C" w:rsidRDefault="00476FFF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福島県内チームであること</w:t>
      </w:r>
    </w:p>
    <w:p w14:paraId="44D789B0" w14:textId="77777777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30787D52" w14:textId="14C8EAE0" w:rsidR="00466E51" w:rsidRDefault="00444549" w:rsidP="001579C6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・</w:t>
      </w:r>
      <w:r w:rsidR="00274729" w:rsidRPr="005B367F">
        <w:rPr>
          <w:rFonts w:ascii="HG丸ｺﾞｼｯｸM-PRO" w:eastAsia="HG丸ｺﾞｼｯｸM-PRO" w:hint="eastAsia"/>
          <w:sz w:val="22"/>
          <w:szCs w:val="22"/>
        </w:rPr>
        <w:t>募集チーム</w:t>
      </w:r>
      <w:r w:rsidRPr="005B367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926D2F" w:rsidRPr="005B367F">
        <w:rPr>
          <w:rFonts w:ascii="HG丸ｺﾞｼｯｸM-PRO" w:eastAsia="HG丸ｺﾞｼｯｸM-PRO" w:hint="eastAsia"/>
          <w:sz w:val="22"/>
          <w:szCs w:val="22"/>
        </w:rPr>
        <w:t>レギュラーの部</w:t>
      </w:r>
      <w:r w:rsidR="00F1051C" w:rsidRPr="005B367F">
        <w:rPr>
          <w:rFonts w:ascii="HG丸ｺﾞｼｯｸM-PRO" w:eastAsia="HG丸ｺﾞｼｯｸM-PRO" w:hint="eastAsia"/>
          <w:sz w:val="22"/>
          <w:szCs w:val="22"/>
        </w:rPr>
        <w:t>（３年生</w:t>
      </w:r>
      <w:r w:rsidR="00D55696" w:rsidRPr="005B367F">
        <w:rPr>
          <w:rFonts w:ascii="HG丸ｺﾞｼｯｸM-PRO" w:eastAsia="HG丸ｺﾞｼｯｸM-PRO" w:hint="eastAsia"/>
          <w:sz w:val="22"/>
          <w:szCs w:val="22"/>
        </w:rPr>
        <w:t>のみの構成は不可）</w:t>
      </w:r>
      <w:r w:rsidR="00E307A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55696" w:rsidRPr="005B367F">
        <w:rPr>
          <w:rFonts w:ascii="HG丸ｺﾞｼｯｸM-PRO" w:eastAsia="HG丸ｺﾞｼｯｸM-PRO" w:hint="eastAsia"/>
          <w:sz w:val="22"/>
          <w:szCs w:val="22"/>
        </w:rPr>
        <w:t>・・・</w:t>
      </w:r>
      <w:r w:rsidR="00336E30">
        <w:rPr>
          <w:rFonts w:ascii="HG丸ｺﾞｼｯｸM-PRO" w:eastAsia="HG丸ｺﾞｼｯｸM-PRO" w:hint="eastAsia"/>
          <w:sz w:val="22"/>
          <w:szCs w:val="22"/>
        </w:rPr>
        <w:t>８</w:t>
      </w:r>
      <w:r w:rsidR="00A21360" w:rsidRPr="005B367F">
        <w:rPr>
          <w:rFonts w:ascii="HG丸ｺﾞｼｯｸM-PRO" w:eastAsia="HG丸ｺﾞｼｯｸM-PRO" w:hint="eastAsia"/>
          <w:sz w:val="22"/>
          <w:szCs w:val="22"/>
        </w:rPr>
        <w:t>チーム</w:t>
      </w:r>
    </w:p>
    <w:p w14:paraId="4BA86BC1" w14:textId="7B00D377" w:rsidR="00D51E9E" w:rsidRDefault="00D51E9E" w:rsidP="001579C6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※</w:t>
      </w:r>
      <w:r w:rsidR="00DA32DF">
        <w:rPr>
          <w:rFonts w:ascii="HG丸ｺﾞｼｯｸM-PRO" w:eastAsia="HG丸ｺﾞｼｯｸM-PRO" w:hint="eastAsia"/>
          <w:sz w:val="22"/>
          <w:szCs w:val="22"/>
        </w:rPr>
        <w:t>ベンチ入りプレイヤー</w:t>
      </w:r>
      <w:r w:rsidR="00336E30">
        <w:rPr>
          <w:rFonts w:ascii="HG丸ｺﾞｼｯｸM-PRO" w:eastAsia="HG丸ｺﾞｼｯｸM-PRO" w:hint="eastAsia"/>
          <w:sz w:val="22"/>
          <w:szCs w:val="22"/>
        </w:rPr>
        <w:t>も含め</w:t>
      </w:r>
      <w:r w:rsidR="00DA32DF">
        <w:rPr>
          <w:rFonts w:ascii="HG丸ｺﾞｼｯｸM-PRO" w:eastAsia="HG丸ｺﾞｼｯｸM-PRO" w:hint="eastAsia"/>
          <w:sz w:val="22"/>
          <w:szCs w:val="22"/>
        </w:rPr>
        <w:t>１５名以内、ベンチ入り役員２名以内</w:t>
      </w:r>
    </w:p>
    <w:p w14:paraId="243B534E" w14:textId="77777777" w:rsidR="00476FFF" w:rsidRPr="00336E30" w:rsidRDefault="00476FFF" w:rsidP="001579C6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73B235CA" w14:textId="6E87B94E" w:rsidR="00060A0B" w:rsidRDefault="00476FFF" w:rsidP="00476FFF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・</w:t>
      </w:r>
      <w:r w:rsidR="00F7459A">
        <w:rPr>
          <w:rFonts w:ascii="HG丸ｺﾞｼｯｸM-PRO" w:eastAsia="HG丸ｺﾞｼｯｸM-PRO" w:hint="eastAsia"/>
          <w:sz w:val="22"/>
          <w:szCs w:val="22"/>
        </w:rPr>
        <w:t>帯同審判　　１チーム</w:t>
      </w:r>
      <w:r w:rsidR="00C73357">
        <w:rPr>
          <w:rFonts w:ascii="HG丸ｺﾞｼｯｸM-PRO" w:eastAsia="HG丸ｺﾞｼｯｸM-PRO" w:hint="eastAsia"/>
          <w:sz w:val="22"/>
          <w:szCs w:val="22"/>
        </w:rPr>
        <w:t>３</w:t>
      </w:r>
      <w:r w:rsidR="00466E51">
        <w:rPr>
          <w:rFonts w:ascii="HG丸ｺﾞｼｯｸM-PRO" w:eastAsia="HG丸ｺﾞｼｯｸM-PRO" w:hint="eastAsia"/>
          <w:sz w:val="22"/>
          <w:szCs w:val="22"/>
        </w:rPr>
        <w:t>名以上の帯同審判員のご協力をお願い致します</w:t>
      </w:r>
      <w:r>
        <w:rPr>
          <w:rFonts w:ascii="HG丸ｺﾞｼｯｸM-PRO" w:eastAsia="HG丸ｺﾞｼｯｸM-PRO" w:hint="eastAsia"/>
          <w:sz w:val="22"/>
          <w:szCs w:val="22"/>
        </w:rPr>
        <w:t>。</w:t>
      </w:r>
    </w:p>
    <w:p w14:paraId="16C66CBD" w14:textId="3F26B735" w:rsidR="00246475" w:rsidRDefault="00246475" w:rsidP="00BF3824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審判が出せない場合は大会スタッフ</w:t>
      </w:r>
      <w:r w:rsidR="001579C6">
        <w:rPr>
          <w:rFonts w:ascii="HG丸ｺﾞｼｯｸM-PRO" w:eastAsia="HG丸ｺﾞｼｯｸM-PRO" w:hint="eastAsia"/>
          <w:sz w:val="22"/>
          <w:szCs w:val="22"/>
        </w:rPr>
        <w:t>２</w:t>
      </w:r>
      <w:r>
        <w:rPr>
          <w:rFonts w:ascii="HG丸ｺﾞｼｯｸM-PRO" w:eastAsia="HG丸ｺﾞｼｯｸM-PRO" w:hint="eastAsia"/>
          <w:sz w:val="22"/>
          <w:szCs w:val="22"/>
        </w:rPr>
        <w:t>名以上の協力</w:t>
      </w:r>
      <w:r w:rsidR="00E334BD">
        <w:rPr>
          <w:rFonts w:ascii="HG丸ｺﾞｼｯｸM-PRO" w:eastAsia="HG丸ｺﾞｼｯｸM-PRO" w:hint="eastAsia"/>
          <w:sz w:val="22"/>
          <w:szCs w:val="22"/>
        </w:rPr>
        <w:t>をお願い致します。</w:t>
      </w:r>
    </w:p>
    <w:p w14:paraId="554646EE" w14:textId="77777777" w:rsidR="002A44DA" w:rsidRPr="00337B8C" w:rsidRDefault="002A44DA" w:rsidP="00BF3824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※昼食は大会事務局で準備致します。</w:t>
      </w:r>
    </w:p>
    <w:p w14:paraId="041C021D" w14:textId="77777777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5E24EB42" w14:textId="2C878F02" w:rsidR="00F7459A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参加料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１</w:t>
      </w:r>
      <w:r w:rsidR="00D55696">
        <w:rPr>
          <w:rFonts w:ascii="HG丸ｺﾞｼｯｸM-PRO" w:eastAsia="HG丸ｺﾞｼｯｸM-PRO" w:hint="eastAsia"/>
          <w:sz w:val="22"/>
          <w:szCs w:val="22"/>
        </w:rPr>
        <w:t xml:space="preserve">チーム　</w:t>
      </w:r>
      <w:r w:rsidR="00E060D4">
        <w:rPr>
          <w:rFonts w:ascii="HG丸ｺﾞｼｯｸM-PRO" w:eastAsia="HG丸ｺﾞｼｯｸM-PRO" w:hint="eastAsia"/>
          <w:sz w:val="22"/>
          <w:szCs w:val="22"/>
        </w:rPr>
        <w:t>６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，０００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円</w:t>
      </w:r>
    </w:p>
    <w:p w14:paraId="20203BB1" w14:textId="13DF02C4" w:rsidR="00476FFF" w:rsidRPr="001579C6" w:rsidRDefault="00476FFF" w:rsidP="00D51E9E">
      <w:pPr>
        <w:spacing w:line="0" w:lineRule="atLeast"/>
        <w:ind w:left="1701" w:hangingChars="773" w:hanging="1701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※参加料とは別に新型コロナウイルス感染防止協力費として各チーム「</w:t>
      </w:r>
      <w:r w:rsidRPr="00D51E9E"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  <w:t>１，０００円</w:t>
      </w:r>
      <w:r>
        <w:rPr>
          <w:rFonts w:ascii="HG丸ｺﾞｼｯｸM-PRO" w:eastAsia="HG丸ｺﾞｼｯｸM-PRO" w:hint="eastAsia"/>
          <w:sz w:val="22"/>
          <w:szCs w:val="22"/>
        </w:rPr>
        <w:t>」</w:t>
      </w:r>
      <w:r w:rsidR="00D51E9E">
        <w:rPr>
          <w:rFonts w:ascii="HG丸ｺﾞｼｯｸM-PRO" w:eastAsia="HG丸ｺﾞｼｯｸM-PRO" w:hint="eastAsia"/>
          <w:sz w:val="22"/>
          <w:szCs w:val="22"/>
        </w:rPr>
        <w:t>を徴収致しますので、ご協力お願いいたします。</w:t>
      </w:r>
      <w:r w:rsidR="00C73357">
        <w:rPr>
          <w:rFonts w:ascii="HG丸ｺﾞｼｯｸM-PRO" w:eastAsia="HG丸ｺﾞｼｯｸM-PRO" w:hint="eastAsia"/>
          <w:sz w:val="22"/>
          <w:szCs w:val="22"/>
        </w:rPr>
        <w:t>（除菌用品購入</w:t>
      </w:r>
      <w:r w:rsidR="001E4BE6">
        <w:rPr>
          <w:rFonts w:ascii="HG丸ｺﾞｼｯｸM-PRO" w:eastAsia="HG丸ｺﾞｼｯｸM-PRO" w:hint="eastAsia"/>
          <w:sz w:val="22"/>
          <w:szCs w:val="22"/>
        </w:rPr>
        <w:t>等</w:t>
      </w:r>
      <w:r w:rsidR="00C73357">
        <w:rPr>
          <w:rFonts w:ascii="HG丸ｺﾞｼｯｸM-PRO" w:eastAsia="HG丸ｺﾞｼｯｸM-PRO" w:hint="eastAsia"/>
          <w:sz w:val="22"/>
          <w:szCs w:val="22"/>
        </w:rPr>
        <w:t>）</w:t>
      </w:r>
    </w:p>
    <w:p w14:paraId="496239E3" w14:textId="77777777" w:rsidR="009B2DBE" w:rsidRPr="00337B8C" w:rsidRDefault="00D55696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受付時にお支払い願います。</w:t>
      </w:r>
    </w:p>
    <w:p w14:paraId="58539D6B" w14:textId="77777777"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1ACAF78D" w14:textId="77777777" w:rsidR="00060A0B" w:rsidRDefault="00060A0B" w:rsidP="00060A0B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・申込み　　　会津ドッジボール協会　　</w:t>
      </w:r>
      <w:r w:rsidR="00E71BDD">
        <w:fldChar w:fldCharType="begin"/>
      </w:r>
      <w:r w:rsidR="00E71BDD">
        <w:instrText xml:space="preserve"> HYPERLINK "mailto:aizudodgeball@yahoo.co.jp" </w:instrText>
      </w:r>
      <w:r w:rsidR="00E71BDD">
        <w:fldChar w:fldCharType="separate"/>
      </w:r>
      <w:r>
        <w:rPr>
          <w:rStyle w:val="aa"/>
          <w:rFonts w:ascii="HG丸ｺﾞｼｯｸM-PRO" w:eastAsia="HG丸ｺﾞｼｯｸM-PRO" w:hint="eastAsia"/>
          <w:sz w:val="22"/>
          <w:szCs w:val="22"/>
        </w:rPr>
        <w:t>aizudodgeball@yahoo.co.jp</w:t>
      </w:r>
      <w:r w:rsidR="00E71BDD">
        <w:rPr>
          <w:rStyle w:val="aa"/>
          <w:rFonts w:ascii="HG丸ｺﾞｼｯｸM-PRO" w:eastAsia="HG丸ｺﾞｼｯｸM-PRO"/>
          <w:sz w:val="22"/>
          <w:szCs w:val="22"/>
        </w:rPr>
        <w:fldChar w:fldCharType="end"/>
      </w:r>
    </w:p>
    <w:p w14:paraId="7787A25A" w14:textId="77777777" w:rsidR="00060A0B" w:rsidRDefault="00060A0B" w:rsidP="00060A0B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＊問い合わせは、会津協会　事務局　齋藤</w:t>
      </w:r>
    </w:p>
    <w:p w14:paraId="296C5780" w14:textId="77777777" w:rsidR="00060A0B" w:rsidRDefault="00060A0B" w:rsidP="00060A0B">
      <w:pPr>
        <w:spacing w:line="0" w:lineRule="atLeast"/>
        <w:ind w:firstLineChars="1500" w:firstLine="330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携帯０９０－３１２８－０５９７</w:t>
      </w:r>
    </w:p>
    <w:p w14:paraId="3C658644" w14:textId="77777777" w:rsidR="00BF3824" w:rsidRPr="00337B8C" w:rsidRDefault="00BF3824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1DDCC475" w14:textId="5832EFB6" w:rsidR="00674C20" w:rsidRPr="005B367F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5B367F">
        <w:rPr>
          <w:rFonts w:ascii="HG丸ｺﾞｼｯｸM-PRO" w:eastAsia="HG丸ｺﾞｼｯｸM-PRO" w:hint="eastAsia"/>
          <w:sz w:val="22"/>
          <w:szCs w:val="22"/>
        </w:rPr>
        <w:t>締め切り</w:t>
      </w:r>
      <w:r w:rsidRPr="005B367F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DC2F52">
        <w:rPr>
          <w:rFonts w:ascii="HG丸ｺﾞｼｯｸM-PRO" w:eastAsia="HG丸ｺﾞｼｯｸM-PRO" w:hint="eastAsia"/>
          <w:sz w:val="22"/>
          <w:szCs w:val="22"/>
        </w:rPr>
        <w:t>令和</w:t>
      </w:r>
      <w:r w:rsidR="001579C6">
        <w:rPr>
          <w:rFonts w:ascii="HG丸ｺﾞｼｯｸM-PRO" w:eastAsia="HG丸ｺﾞｼｯｸM-PRO" w:hint="eastAsia"/>
          <w:sz w:val="22"/>
          <w:szCs w:val="22"/>
        </w:rPr>
        <w:t>２</w:t>
      </w:r>
      <w:r w:rsidR="00DC2F52">
        <w:rPr>
          <w:rFonts w:ascii="HG丸ｺﾞｼｯｸM-PRO" w:eastAsia="HG丸ｺﾞｼｯｸM-PRO" w:hint="eastAsia"/>
          <w:sz w:val="22"/>
          <w:szCs w:val="22"/>
        </w:rPr>
        <w:t>年</w:t>
      </w:r>
      <w:r w:rsidR="000220DA" w:rsidRPr="005B367F">
        <w:rPr>
          <w:rFonts w:ascii="HG丸ｺﾞｼｯｸM-PRO" w:eastAsia="HG丸ｺﾞｼｯｸM-PRO" w:hint="eastAsia"/>
          <w:sz w:val="22"/>
          <w:szCs w:val="22"/>
        </w:rPr>
        <w:t>８</w:t>
      </w:r>
      <w:r w:rsidR="00674C20" w:rsidRPr="005B367F">
        <w:rPr>
          <w:rFonts w:ascii="HG丸ｺﾞｼｯｸM-PRO" w:eastAsia="HG丸ｺﾞｼｯｸM-PRO" w:hint="eastAsia"/>
          <w:sz w:val="22"/>
          <w:szCs w:val="22"/>
        </w:rPr>
        <w:t>月</w:t>
      </w:r>
      <w:r w:rsidR="00976567">
        <w:rPr>
          <w:rFonts w:ascii="HG丸ｺﾞｼｯｸM-PRO" w:eastAsia="HG丸ｺﾞｼｯｸM-PRO" w:hint="eastAsia"/>
          <w:sz w:val="22"/>
          <w:szCs w:val="22"/>
        </w:rPr>
        <w:t>２</w:t>
      </w:r>
      <w:r w:rsidR="001579C6">
        <w:rPr>
          <w:rFonts w:ascii="HG丸ｺﾞｼｯｸM-PRO" w:eastAsia="HG丸ｺﾞｼｯｸM-PRO" w:hint="eastAsia"/>
          <w:sz w:val="22"/>
          <w:szCs w:val="22"/>
        </w:rPr>
        <w:t>２</w:t>
      </w:r>
      <w:r w:rsidR="00541936" w:rsidRPr="005B367F">
        <w:rPr>
          <w:rFonts w:ascii="HG丸ｺﾞｼｯｸM-PRO" w:eastAsia="HG丸ｺﾞｼｯｸM-PRO" w:hint="eastAsia"/>
          <w:sz w:val="22"/>
          <w:szCs w:val="22"/>
        </w:rPr>
        <w:t>日</w:t>
      </w:r>
      <w:r w:rsidR="00CF2FFC" w:rsidRPr="005B367F">
        <w:rPr>
          <w:rFonts w:ascii="HG丸ｺﾞｼｯｸM-PRO" w:eastAsia="HG丸ｺﾞｼｯｸM-PRO" w:hint="eastAsia"/>
          <w:sz w:val="22"/>
          <w:szCs w:val="22"/>
        </w:rPr>
        <w:t>（</w:t>
      </w:r>
      <w:r w:rsidR="00DC2F52">
        <w:rPr>
          <w:rFonts w:ascii="HG丸ｺﾞｼｯｸM-PRO" w:eastAsia="HG丸ｺﾞｼｯｸM-PRO" w:hint="eastAsia"/>
          <w:sz w:val="22"/>
          <w:szCs w:val="22"/>
        </w:rPr>
        <w:t>土</w:t>
      </w:r>
      <w:r w:rsidR="00592D16" w:rsidRPr="005B367F">
        <w:rPr>
          <w:rFonts w:ascii="HG丸ｺﾞｼｯｸM-PRO" w:eastAsia="HG丸ｺﾞｼｯｸM-PRO" w:hint="eastAsia"/>
          <w:sz w:val="22"/>
          <w:szCs w:val="22"/>
        </w:rPr>
        <w:t>）</w:t>
      </w:r>
      <w:r w:rsidR="00DC2F52">
        <w:rPr>
          <w:rFonts w:ascii="HG丸ｺﾞｼｯｸM-PRO" w:eastAsia="HG丸ｺﾞｼｯｸM-PRO" w:hint="eastAsia"/>
          <w:sz w:val="22"/>
          <w:szCs w:val="22"/>
        </w:rPr>
        <w:t>必着</w:t>
      </w:r>
    </w:p>
    <w:p w14:paraId="3969899B" w14:textId="77777777" w:rsidR="00E45D4A" w:rsidRPr="00337B8C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20D0D5A1" w14:textId="77777777" w:rsidR="00D55696" w:rsidRPr="00337B8C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競技方法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093186" w:rsidRPr="00337B8C">
        <w:rPr>
          <w:rFonts w:ascii="HG丸ｺﾞｼｯｸM-PRO" w:eastAsia="HG丸ｺﾞｼｯｸM-PRO" w:hint="eastAsia"/>
          <w:sz w:val="22"/>
          <w:szCs w:val="22"/>
        </w:rPr>
        <w:t>予選リーグ・決勝トーナメント</w:t>
      </w:r>
      <w:r w:rsidRPr="00337B8C">
        <w:rPr>
          <w:rFonts w:ascii="HG丸ｺﾞｼｯｸM-PRO" w:eastAsia="HG丸ｺﾞｼｯｸM-PRO" w:hint="eastAsia"/>
          <w:sz w:val="22"/>
          <w:szCs w:val="22"/>
        </w:rPr>
        <w:t>（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５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分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１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セット</w:t>
      </w:r>
      <w:r w:rsidR="009E3F9E">
        <w:rPr>
          <w:rFonts w:ascii="HG丸ｺﾞｼｯｸM-PRO" w:eastAsia="HG丸ｺﾞｼｯｸM-PRO" w:hint="eastAsia"/>
          <w:sz w:val="22"/>
          <w:szCs w:val="22"/>
        </w:rPr>
        <w:t>）</w:t>
      </w:r>
      <w:r w:rsidRPr="00337B8C">
        <w:rPr>
          <w:rFonts w:ascii="HG丸ｺﾞｼｯｸM-PRO" w:eastAsia="HG丸ｺﾞｼｯｸM-PRO" w:hint="eastAsia"/>
          <w:sz w:val="22"/>
          <w:szCs w:val="22"/>
        </w:rPr>
        <w:t>決勝（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５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分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３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セット</w:t>
      </w:r>
      <w:r w:rsidRPr="00337B8C">
        <w:rPr>
          <w:rFonts w:ascii="HG丸ｺﾞｼｯｸM-PRO" w:eastAsia="HG丸ｺﾞｼｯｸM-PRO" w:hint="eastAsia"/>
          <w:sz w:val="22"/>
          <w:szCs w:val="22"/>
        </w:rPr>
        <w:t>）</w:t>
      </w:r>
    </w:p>
    <w:p w14:paraId="06A03E8F" w14:textId="77777777" w:rsidR="00674C20" w:rsidRDefault="00674C20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E45D4A" w:rsidRPr="00337B8C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Pr="00337B8C">
        <w:rPr>
          <w:rFonts w:ascii="HG丸ｺﾞｼｯｸM-PRO" w:eastAsia="HG丸ｺﾞｼｯｸM-PRO" w:hint="eastAsia"/>
          <w:sz w:val="22"/>
          <w:szCs w:val="22"/>
        </w:rPr>
        <w:t>ルールはJDBA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日本ドッジボール協会公式ルールによる。</w:t>
      </w:r>
    </w:p>
    <w:p w14:paraId="4C8CA8D9" w14:textId="77777777" w:rsidR="009E3F9E" w:rsidRPr="00337B8C" w:rsidRDefault="009E3F9E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※但し、参加チーム数によっては競技方法を変更する場合があります。</w:t>
      </w:r>
    </w:p>
    <w:p w14:paraId="4B366FD0" w14:textId="77777777" w:rsidR="0055137D" w:rsidRPr="00337B8C" w:rsidRDefault="0055137D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523E9B00" w14:textId="5857B947" w:rsidR="00336E30" w:rsidRDefault="00E45D4A" w:rsidP="00C73357">
      <w:pPr>
        <w:spacing w:line="0" w:lineRule="atLeast"/>
        <w:ind w:left="1560" w:hangingChars="709" w:hanging="1560"/>
        <w:rPr>
          <w:rFonts w:ascii="HG丸ｺﾞｼｯｸM-PRO" w:eastAsia="HG丸ｺﾞｼｯｸM-PRO" w:hint="eastAsia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その他</w:t>
      </w:r>
      <w:r w:rsidR="009E3F9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97656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15D65">
        <w:rPr>
          <w:rFonts w:ascii="HG丸ｺﾞｼｯｸM-PRO" w:eastAsia="HG丸ｺﾞｼｯｸM-PRO" w:hint="eastAsia"/>
          <w:sz w:val="22"/>
          <w:szCs w:val="22"/>
        </w:rPr>
        <w:t>・</w:t>
      </w:r>
      <w:r w:rsidR="00336E30" w:rsidRPr="00336E30"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  <w:t>体育館ギャラリー席収納人数の関係で各チームの</w:t>
      </w:r>
      <w:r w:rsidR="00C73357"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  <w:t>プレイヤー、ベンチ役員以外の</w:t>
      </w:r>
      <w:r w:rsidR="00336E30" w:rsidRPr="00336E30"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  <w:t>保護者人数を10名までと致します。</w:t>
      </w:r>
    </w:p>
    <w:p w14:paraId="19CD9E34" w14:textId="6EC07C73" w:rsidR="00C9662C" w:rsidRDefault="00336E30" w:rsidP="00336E30">
      <w:pPr>
        <w:spacing w:line="0" w:lineRule="atLeast"/>
        <w:ind w:firstLineChars="600" w:firstLine="1320"/>
        <w:rPr>
          <w:rFonts w:ascii="HG丸ｺﾞｼｯｸM-PRO" w:eastAsia="HG丸ｺﾞｼｯｸM-PRO"/>
          <w:b/>
          <w:bCs/>
          <w:color w:val="FF0000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="00C9662C" w:rsidRPr="00814577"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  <w:t>試合</w:t>
      </w:r>
      <w:r w:rsidR="00814577" w:rsidRPr="00814577"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  <w:t>時の応援移動、声出し応援は禁止と致します。</w:t>
      </w:r>
    </w:p>
    <w:p w14:paraId="74B95D12" w14:textId="5E65D15C" w:rsidR="00BE67D9" w:rsidRPr="00BE67D9" w:rsidRDefault="00814577" w:rsidP="00BE67D9">
      <w:pPr>
        <w:spacing w:line="0" w:lineRule="atLeast"/>
        <w:ind w:leftChars="675" w:left="1559" w:hangingChars="64" w:hanging="141"/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</w:pPr>
      <w:r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  <w:t>※福島県協会ガイドラインに沿って大会を開催致しますので、</w:t>
      </w:r>
      <w:r w:rsidR="00BE67D9">
        <w:rPr>
          <w:rFonts w:ascii="HG丸ｺﾞｼｯｸM-PRO" w:eastAsia="HG丸ｺﾞｼｯｸM-PRO" w:hint="eastAsia"/>
          <w:b/>
          <w:bCs/>
          <w:color w:val="FF0000"/>
          <w:sz w:val="22"/>
          <w:szCs w:val="22"/>
        </w:rPr>
        <w:t>エントリーチームには後日、運営方法の詳細を案内致します。</w:t>
      </w:r>
    </w:p>
    <w:p w14:paraId="026C5662" w14:textId="003ADDC7" w:rsidR="00515D65" w:rsidRDefault="00C9662C" w:rsidP="00336E30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・</w:t>
      </w:r>
      <w:r w:rsidR="00515D65">
        <w:rPr>
          <w:rFonts w:ascii="HG丸ｺﾞｼｯｸM-PRO" w:eastAsia="HG丸ｺﾞｼｯｸM-PRO" w:hint="eastAsia"/>
          <w:sz w:val="22"/>
          <w:szCs w:val="22"/>
        </w:rPr>
        <w:t>「お弁当申込書」等の文書は、参加申込書の「連絡担当者」にメールで送信させて頂きます。</w:t>
      </w:r>
    </w:p>
    <w:p w14:paraId="113A9C96" w14:textId="77777777" w:rsidR="00674C20" w:rsidRPr="00337B8C" w:rsidRDefault="009E3F9E" w:rsidP="00BF3824">
      <w:pPr>
        <w:spacing w:line="0" w:lineRule="atLeast"/>
        <w:ind w:firstLineChars="500" w:firstLine="110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07B07"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プラカード、ゼッケンは各チームで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持参して下さい。</w:t>
      </w:r>
    </w:p>
    <w:p w14:paraId="1095D5B4" w14:textId="77777777" w:rsidR="00674C20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施設の器物破損については各チームの負担となります。</w:t>
      </w:r>
    </w:p>
    <w:p w14:paraId="5F340F23" w14:textId="77777777" w:rsidR="00580A72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競技中及び大会出場までの往復中の負傷、事故等については主催者はその責任を負いま</w:t>
      </w:r>
      <w:r w:rsidR="009E3F9E">
        <w:rPr>
          <w:rFonts w:ascii="HG丸ｺﾞｼｯｸM-PRO" w:eastAsia="HG丸ｺﾞｼｯｸM-PRO" w:hint="eastAsia"/>
          <w:sz w:val="22"/>
          <w:szCs w:val="22"/>
        </w:rPr>
        <w:t>せ</w:t>
      </w:r>
    </w:p>
    <w:p w14:paraId="6B35AD1F" w14:textId="77777777" w:rsidR="00580A72" w:rsidRPr="00337B8C" w:rsidRDefault="00580A72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んのでご了承願います。</w:t>
      </w:r>
    </w:p>
    <w:p w14:paraId="053F5E53" w14:textId="77777777" w:rsidR="00580A72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lastRenderedPageBreak/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体育館は土足厳禁ですので、上履きを用意して下さい。履物は各自管理をお願い致しま</w:t>
      </w:r>
      <w:r w:rsidR="009E3F9E">
        <w:rPr>
          <w:rFonts w:ascii="HG丸ｺﾞｼｯｸM-PRO" w:eastAsia="HG丸ｺﾞｼｯｸM-PRO" w:hint="eastAsia"/>
          <w:sz w:val="22"/>
          <w:szCs w:val="22"/>
        </w:rPr>
        <w:t>す。</w:t>
      </w:r>
    </w:p>
    <w:p w14:paraId="6B124488" w14:textId="77777777" w:rsidR="00484809" w:rsidRPr="00337B8C" w:rsidRDefault="00F07B07" w:rsidP="00484809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アリーナでの飲食は禁止となります。</w:t>
      </w:r>
    </w:p>
    <w:p w14:paraId="36DBFFF5" w14:textId="77777777" w:rsidR="00484809" w:rsidRDefault="00F07B07" w:rsidP="00484809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ゴミ、空き缶の持ち帰りなど、体育館の美化にご協力下さい。</w:t>
      </w:r>
    </w:p>
    <w:p w14:paraId="30F718DF" w14:textId="77777777" w:rsidR="008E45C2" w:rsidRDefault="008E45C2" w:rsidP="00484809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p w14:paraId="38B58384" w14:textId="0AB55696" w:rsidR="001579C6" w:rsidRDefault="00C73357" w:rsidP="001579C6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77E06" wp14:editId="6E271D61">
                <wp:simplePos x="0" y="0"/>
                <wp:positionH relativeFrom="column">
                  <wp:posOffset>292989</wp:posOffset>
                </wp:positionH>
                <wp:positionV relativeFrom="paragraph">
                  <wp:posOffset>607212</wp:posOffset>
                </wp:positionV>
                <wp:extent cx="5727801" cy="709574"/>
                <wp:effectExtent l="0" t="0" r="2540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801" cy="70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EFC19" w14:textId="6A3E9798" w:rsidR="00C73357" w:rsidRPr="00C73357" w:rsidRDefault="00C73357">
                            <w:pPr>
                              <w:rPr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C73357">
                              <w:rPr>
                                <w:rFonts w:hint="eastAsia"/>
                                <w:color w:val="FF0000"/>
                                <w:sz w:val="56"/>
                                <w:szCs w:val="96"/>
                              </w:rPr>
                              <w:t>次頁に申し込み用紙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77E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05pt;margin-top:47.8pt;width:451pt;height:5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" fillcolor="white [3201]" strokeweight=".5pt">
                <v:textbox>
                  <w:txbxContent>
                    <w:p w14:paraId="30FEFC19" w14:textId="6A3E9798" w:rsidR="00C73357" w:rsidRPr="00C73357" w:rsidRDefault="00C73357">
                      <w:pPr>
                        <w:rPr>
                          <w:color w:val="FF0000"/>
                          <w:sz w:val="56"/>
                          <w:szCs w:val="96"/>
                        </w:rPr>
                      </w:pPr>
                      <w:r w:rsidRPr="00C73357">
                        <w:rPr>
                          <w:rFonts w:hint="eastAsia"/>
                          <w:color w:val="FF0000"/>
                          <w:sz w:val="56"/>
                          <w:szCs w:val="96"/>
                        </w:rPr>
                        <w:t>次頁に申し込み用紙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579C6">
        <w:rPr>
          <w:rFonts w:ascii="HG丸ｺﾞｼｯｸM-PRO" w:eastAsia="HG丸ｺﾞｼｯｸM-PRO"/>
          <w:sz w:val="22"/>
          <w:szCs w:val="22"/>
        </w:rPr>
        <w:br w:type="page"/>
      </w:r>
    </w:p>
    <w:p w14:paraId="0951BE2B" w14:textId="77777777" w:rsidR="008E45C2" w:rsidRDefault="008E45C2" w:rsidP="001579C6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14:paraId="76086E60" w14:textId="769923AF" w:rsidR="001513C9" w:rsidRPr="00781389" w:rsidRDefault="00814577" w:rsidP="001513C9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福島県内限定</w:t>
      </w:r>
      <w:r w:rsidR="00556FFD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="001513C9" w:rsidRPr="00781389">
        <w:rPr>
          <w:rFonts w:ascii="HG丸ｺﾞｼｯｸM-PRO" w:eastAsia="HG丸ｺﾞｼｯｸM-PRO" w:hint="eastAsia"/>
          <w:b/>
          <w:sz w:val="36"/>
          <w:szCs w:val="36"/>
        </w:rPr>
        <w:t>会津</w:t>
      </w:r>
      <w:r w:rsidR="001513C9">
        <w:rPr>
          <w:rFonts w:ascii="HG丸ｺﾞｼｯｸM-PRO" w:eastAsia="HG丸ｺﾞｼｯｸM-PRO" w:hint="eastAsia"/>
          <w:b/>
          <w:sz w:val="36"/>
          <w:szCs w:val="36"/>
        </w:rPr>
        <w:t>ドッジボール</w:t>
      </w:r>
      <w:r>
        <w:rPr>
          <w:rFonts w:ascii="HG丸ｺﾞｼｯｸM-PRO" w:eastAsia="HG丸ｺﾞｼｯｸM-PRO" w:hint="eastAsia"/>
          <w:b/>
          <w:sz w:val="36"/>
          <w:szCs w:val="36"/>
        </w:rPr>
        <w:t>交流</w:t>
      </w:r>
      <w:r w:rsidR="001513C9" w:rsidRPr="00781389">
        <w:rPr>
          <w:rFonts w:ascii="HG丸ｺﾞｼｯｸM-PRO" w:eastAsia="HG丸ｺﾞｼｯｸM-PRO" w:hint="eastAsia"/>
          <w:b/>
          <w:sz w:val="36"/>
          <w:szCs w:val="36"/>
        </w:rPr>
        <w:t>大会</w:t>
      </w:r>
    </w:p>
    <w:p w14:paraId="3C7F3D48" w14:textId="77777777" w:rsidR="00FA0A94" w:rsidRPr="00E307A8" w:rsidRDefault="00FA0A94" w:rsidP="00814577">
      <w:pPr>
        <w:spacing w:line="0" w:lineRule="atLeas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BC0FB2">
        <w:rPr>
          <w:rFonts w:ascii="HG丸ｺﾞｼｯｸM-PRO" w:eastAsia="HG丸ｺﾞｼｯｸM-PRO" w:hint="eastAsia"/>
          <w:b/>
          <w:sz w:val="28"/>
          <w:szCs w:val="28"/>
        </w:rPr>
        <w:t>参加申込書</w:t>
      </w:r>
    </w:p>
    <w:p w14:paraId="785EB5EA" w14:textId="77777777" w:rsidR="00FA0A94" w:rsidRDefault="00FA0A94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FA0A94">
        <w:rPr>
          <w:rFonts w:ascii="HG丸ｺﾞｼｯｸM-PRO" w:eastAsia="HG丸ｺﾞｼｯｸM-PRO" w:hint="eastAsia"/>
          <w:sz w:val="22"/>
          <w:szCs w:val="22"/>
        </w:rPr>
        <w:t>レギュラーの部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2666"/>
        <w:gridCol w:w="1297"/>
        <w:gridCol w:w="2977"/>
      </w:tblGrid>
      <w:tr w:rsidR="00BC0FB2" w14:paraId="749DFA02" w14:textId="77777777" w:rsidTr="000A7FBF">
        <w:tc>
          <w:tcPr>
            <w:tcW w:w="1424" w:type="dxa"/>
            <w:vAlign w:val="center"/>
          </w:tcPr>
          <w:p w14:paraId="6475CC24" w14:textId="77777777" w:rsidR="00BC0FB2" w:rsidRPr="000A7FBF" w:rsidRDefault="00BC0FB2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チーム名</w:t>
            </w:r>
          </w:p>
        </w:tc>
        <w:tc>
          <w:tcPr>
            <w:tcW w:w="6940" w:type="dxa"/>
            <w:gridSpan w:val="3"/>
            <w:vAlign w:val="center"/>
          </w:tcPr>
          <w:p w14:paraId="16255DEB" w14:textId="77777777" w:rsidR="00BC0FB2" w:rsidRPr="000A7FBF" w:rsidRDefault="00BC0FB2" w:rsidP="000A7FBF">
            <w:pPr>
              <w:spacing w:line="0" w:lineRule="atLeas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290B5DF" w14:textId="77777777" w:rsidR="00BC0FB2" w:rsidRPr="000A7FBF" w:rsidRDefault="00BC0FB2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A0A94" w14:paraId="42C27255" w14:textId="77777777" w:rsidTr="000A7FBF">
        <w:tc>
          <w:tcPr>
            <w:tcW w:w="1424" w:type="dxa"/>
            <w:vAlign w:val="center"/>
          </w:tcPr>
          <w:p w14:paraId="6B8D224C" w14:textId="77777777" w:rsidR="00BC0FB2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代表者・</w:t>
            </w:r>
          </w:p>
          <w:p w14:paraId="2069BC51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連絡者</w:t>
            </w:r>
          </w:p>
        </w:tc>
        <w:tc>
          <w:tcPr>
            <w:tcW w:w="2666" w:type="dxa"/>
          </w:tcPr>
          <w:p w14:paraId="136A28E6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6AAFBF3E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2977" w:type="dxa"/>
          </w:tcPr>
          <w:p w14:paraId="7348967F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A0A94" w14:paraId="7E876D80" w14:textId="77777777" w:rsidTr="000A7FBF">
        <w:tc>
          <w:tcPr>
            <w:tcW w:w="1424" w:type="dxa"/>
            <w:vAlign w:val="center"/>
          </w:tcPr>
          <w:p w14:paraId="38A90BCF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2666" w:type="dxa"/>
          </w:tcPr>
          <w:p w14:paraId="4836D160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A0B2D28" w14:textId="77777777"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14:paraId="19D05D35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FAX</w:t>
            </w:r>
          </w:p>
        </w:tc>
        <w:tc>
          <w:tcPr>
            <w:tcW w:w="2977" w:type="dxa"/>
          </w:tcPr>
          <w:p w14:paraId="69946F87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A0A94" w14:paraId="3192F045" w14:textId="77777777" w:rsidTr="001579C6"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C80B113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携帯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015FD31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469F3218" w14:textId="77777777"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64518EC5" w14:textId="77777777"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proofErr w:type="spellStart"/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e.mail</w:t>
            </w:r>
            <w:proofErr w:type="spellEnd"/>
          </w:p>
        </w:tc>
        <w:tc>
          <w:tcPr>
            <w:tcW w:w="2977" w:type="dxa"/>
          </w:tcPr>
          <w:p w14:paraId="27DF036B" w14:textId="77777777"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7124A040" w14:textId="126304CF" w:rsidR="00FA0A94" w:rsidRDefault="00FA0A94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p w14:paraId="7BBC2EFF" w14:textId="0AAAEEDD" w:rsidR="001579C6" w:rsidRDefault="001579C6" w:rsidP="00C73357">
      <w:pPr>
        <w:spacing w:line="0" w:lineRule="atLeast"/>
        <w:ind w:leftChars="472" w:left="991"/>
        <w:rPr>
          <w:rFonts w:ascii="HG丸ｺﾞｼｯｸM-PRO" w:eastAsia="HG丸ｺﾞｼｯｸM-PRO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個人情報保護法の施行に伴い、必要事項のみの記載といたします。</w:t>
      </w:r>
    </w:p>
    <w:p w14:paraId="7A292C63" w14:textId="120ECA87" w:rsidR="001579C6" w:rsidRDefault="001579C6" w:rsidP="00C73357">
      <w:pPr>
        <w:spacing w:line="0" w:lineRule="atLeast"/>
        <w:ind w:leftChars="472" w:left="991"/>
        <w:rPr>
          <w:rFonts w:ascii="HG丸ｺﾞｼｯｸM-PRO" w:eastAsia="HG丸ｺﾞｼｯｸM-PRO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選手名の記載をしない代わりに、参加者については、参加するチームの責任といたします。</w:t>
      </w:r>
    </w:p>
    <w:p w14:paraId="6A6E49FF" w14:textId="77777777" w:rsidR="001579C6" w:rsidRDefault="001579C6" w:rsidP="00C73357">
      <w:pPr>
        <w:widowControl/>
        <w:ind w:leftChars="472" w:left="991"/>
        <w:jc w:val="left"/>
        <w:rPr>
          <w:rFonts w:ascii="HG丸ｺﾞｼｯｸM-PRO" w:eastAsia="HG丸ｺﾞｼｯｸM-PRO" w:hAnsi="ＭＳ Ｐゴシック" w:cs="ＭＳ Ｐゴシック"/>
          <w:kern w:val="0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上記申込みにおいて記載必要事項は</w:t>
      </w:r>
    </w:p>
    <w:p w14:paraId="3AD1C136" w14:textId="1115F1EC" w:rsidR="001579C6" w:rsidRDefault="001579C6" w:rsidP="00C73357">
      <w:pPr>
        <w:spacing w:line="0" w:lineRule="atLeast"/>
        <w:ind w:leftChars="607" w:left="1275"/>
        <w:rPr>
          <w:rFonts w:ascii="HG丸ｺﾞｼｯｸM-PRO" w:eastAsia="HG丸ｺﾞｼｯｸM-PRO"/>
          <w:sz w:val="22"/>
          <w:szCs w:val="22"/>
        </w:rPr>
      </w:pPr>
      <w:r w:rsidRPr="00BC0FB2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チーム名　：　必ず記載してください。</w:t>
      </w:r>
    </w:p>
    <w:p w14:paraId="09EEDCCA" w14:textId="7BE7A912" w:rsidR="001579C6" w:rsidRDefault="001579C6" w:rsidP="00C73357">
      <w:pPr>
        <w:spacing w:line="0" w:lineRule="atLeast"/>
        <w:ind w:leftChars="607" w:left="1275"/>
        <w:rPr>
          <w:rFonts w:ascii="HG丸ｺﾞｼｯｸM-PRO" w:eastAsia="HG丸ｺﾞｼｯｸM-PRO"/>
          <w:sz w:val="22"/>
          <w:szCs w:val="22"/>
        </w:rPr>
      </w:pPr>
      <w:r w:rsidRPr="00BC0FB2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チームへの連絡先　：　代表者もしくはチーム連絡者の氏名と連絡先</w:t>
      </w:r>
    </w:p>
    <w:p w14:paraId="2F951E55" w14:textId="77777777" w:rsidR="001579C6" w:rsidRPr="00781389" w:rsidRDefault="001579C6" w:rsidP="00C73357">
      <w:pPr>
        <w:widowControl/>
        <w:ind w:leftChars="472" w:left="991"/>
        <w:rPr>
          <w:rFonts w:ascii="HG丸ｺﾞｼｯｸM-PRO" w:eastAsia="HG丸ｺﾞｼｯｸM-PRO" w:hAnsi="ＭＳ Ｐゴシック" w:cs="ＭＳ Ｐゴシック"/>
          <w:kern w:val="0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※参加名簿については、会津ドッジボール協会事務局で、今大会の連絡及び参加等における</w:t>
      </w:r>
    </w:p>
    <w:p w14:paraId="25652884" w14:textId="11045DC8" w:rsidR="001579C6" w:rsidRPr="001579C6" w:rsidRDefault="001579C6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連絡用に利用させて頂きますのでご了承願います。</w:t>
      </w:r>
    </w:p>
    <w:p w14:paraId="2DE0A4F3" w14:textId="1E24CB75" w:rsidR="001579C6" w:rsidRDefault="001579C6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p w14:paraId="049DFE6E" w14:textId="620AB5EB" w:rsidR="001579C6" w:rsidRPr="001579C6" w:rsidRDefault="001579C6" w:rsidP="00C73357">
      <w:pPr>
        <w:spacing w:line="0" w:lineRule="atLeast"/>
        <w:ind w:leftChars="337" w:left="708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※審判員及びスタッフ</w:t>
      </w: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協力について</w:t>
      </w:r>
    </w:p>
    <w:p w14:paraId="48D05406" w14:textId="77777777" w:rsidR="001579C6" w:rsidRDefault="001579C6" w:rsidP="00C73357">
      <w:pPr>
        <w:widowControl/>
        <w:ind w:leftChars="405" w:left="850"/>
        <w:jc w:val="left"/>
        <w:rPr>
          <w:rFonts w:ascii="HG丸ｺﾞｼｯｸM-PRO" w:eastAsia="HG丸ｺﾞｼｯｸM-PRO" w:hAnsi="ＭＳ Ｐゴシック" w:cs="ＭＳ Ｐゴシック"/>
          <w:kern w:val="0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チーム関係者で大会審判</w:t>
      </w: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、スタッフ</w:t>
      </w: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をしてくださる方の氏名を記載ください</w:t>
      </w: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。</w:t>
      </w:r>
    </w:p>
    <w:p w14:paraId="234FEA77" w14:textId="7E691483" w:rsidR="001579C6" w:rsidRDefault="001579C6" w:rsidP="00C73357">
      <w:pPr>
        <w:spacing w:line="0" w:lineRule="atLeast"/>
        <w:ind w:leftChars="405" w:left="850"/>
        <w:rPr>
          <w:rFonts w:ascii="HG丸ｺﾞｼｯｸM-PRO" w:eastAsia="HG丸ｺﾞｼｯｸM-PRO" w:hint="eastAsia"/>
          <w:sz w:val="22"/>
          <w:szCs w:val="22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（線審のみ及び</w:t>
      </w:r>
      <w:r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Ｊｒ審判</w:t>
      </w: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2"/>
          <w:szCs w:val="22"/>
        </w:rPr>
        <w:t>でも可）</w:t>
      </w:r>
    </w:p>
    <w:p w14:paraId="5256C0B9" w14:textId="652C4795" w:rsidR="001579C6" w:rsidRDefault="001579C6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p w14:paraId="6EC2F8D1" w14:textId="77777777" w:rsidR="001579C6" w:rsidRDefault="001579C6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1701"/>
        <w:gridCol w:w="992"/>
        <w:gridCol w:w="1843"/>
        <w:gridCol w:w="1134"/>
      </w:tblGrid>
      <w:tr w:rsidR="00060A0B" w14:paraId="6FF25C97" w14:textId="77777777" w:rsidTr="00060A0B">
        <w:trPr>
          <w:trHeight w:val="435"/>
        </w:trPr>
        <w:tc>
          <w:tcPr>
            <w:tcW w:w="1701" w:type="dxa"/>
          </w:tcPr>
          <w:p w14:paraId="2524B61B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993" w:type="dxa"/>
          </w:tcPr>
          <w:p w14:paraId="0C6AF138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級</w:t>
            </w:r>
          </w:p>
        </w:tc>
        <w:tc>
          <w:tcPr>
            <w:tcW w:w="1701" w:type="dxa"/>
          </w:tcPr>
          <w:p w14:paraId="7DB4A8CA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992" w:type="dxa"/>
          </w:tcPr>
          <w:p w14:paraId="16BC371C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級</w:t>
            </w:r>
          </w:p>
        </w:tc>
        <w:tc>
          <w:tcPr>
            <w:tcW w:w="1843" w:type="dxa"/>
          </w:tcPr>
          <w:p w14:paraId="4D9AEC09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1134" w:type="dxa"/>
          </w:tcPr>
          <w:p w14:paraId="4B5DFE52" w14:textId="77777777" w:rsidR="00060A0B" w:rsidRPr="000A7FBF" w:rsidRDefault="00060A0B" w:rsidP="00060A0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格級</w:t>
            </w:r>
          </w:p>
        </w:tc>
      </w:tr>
      <w:tr w:rsidR="00060A0B" w14:paraId="6C43FE11" w14:textId="77777777" w:rsidTr="00060A0B">
        <w:trPr>
          <w:trHeight w:val="963"/>
        </w:trPr>
        <w:tc>
          <w:tcPr>
            <w:tcW w:w="1701" w:type="dxa"/>
          </w:tcPr>
          <w:p w14:paraId="3FD6EDAA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3" w:type="dxa"/>
          </w:tcPr>
          <w:p w14:paraId="3368604F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439077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09EFF0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468155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DC8E18" w14:textId="77777777" w:rsidR="00060A0B" w:rsidRPr="000A7FBF" w:rsidRDefault="00060A0B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0776B9BB" w14:textId="77777777" w:rsidR="00781389" w:rsidRPr="00781389" w:rsidRDefault="00781389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sectPr w:rsidR="00781389" w:rsidRPr="00781389" w:rsidSect="00A96250">
      <w:pgSz w:w="11906" w:h="16838" w:code="9"/>
      <w:pgMar w:top="567" w:right="567" w:bottom="567" w:left="851" w:header="851" w:footer="992" w:gutter="0"/>
      <w:cols w:space="425"/>
      <w:docGrid w:type="lines" w:linePitch="316" w:charSpace="40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ACA0D" w14:textId="77777777" w:rsidR="00E71BDD" w:rsidRDefault="00E71BDD" w:rsidP="0004480B">
      <w:r>
        <w:separator/>
      </w:r>
    </w:p>
  </w:endnote>
  <w:endnote w:type="continuationSeparator" w:id="0">
    <w:p w14:paraId="4A28C4DA" w14:textId="77777777" w:rsidR="00E71BDD" w:rsidRDefault="00E71BDD" w:rsidP="0004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B09F8" w14:textId="77777777" w:rsidR="00E71BDD" w:rsidRDefault="00E71BDD" w:rsidP="0004480B">
      <w:r>
        <w:separator/>
      </w:r>
    </w:p>
  </w:footnote>
  <w:footnote w:type="continuationSeparator" w:id="0">
    <w:p w14:paraId="772BF80B" w14:textId="77777777" w:rsidR="00E71BDD" w:rsidRDefault="00E71BDD" w:rsidP="0004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B4C"/>
    <w:multiLevelType w:val="hybridMultilevel"/>
    <w:tmpl w:val="58A62BCC"/>
    <w:lvl w:ilvl="0" w:tplc="A888E5F4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B2D42"/>
    <w:multiLevelType w:val="hybridMultilevel"/>
    <w:tmpl w:val="3C70FC68"/>
    <w:lvl w:ilvl="0" w:tplc="DB200280">
      <w:numFmt w:val="bullet"/>
      <w:lvlText w:val="・"/>
      <w:lvlJc w:val="left"/>
      <w:pPr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" w15:restartNumberingAfterBreak="0">
    <w:nsid w:val="04D06179"/>
    <w:multiLevelType w:val="hybridMultilevel"/>
    <w:tmpl w:val="99A4D5AE"/>
    <w:lvl w:ilvl="0" w:tplc="201C2A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B3D3A"/>
    <w:multiLevelType w:val="hybridMultilevel"/>
    <w:tmpl w:val="19C88912"/>
    <w:lvl w:ilvl="0" w:tplc="AF8ADC04">
      <w:start w:val="2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812344"/>
    <w:multiLevelType w:val="hybridMultilevel"/>
    <w:tmpl w:val="AF20F790"/>
    <w:lvl w:ilvl="0" w:tplc="58F2CD62">
      <w:numFmt w:val="bullet"/>
      <w:lvlText w:val="・"/>
      <w:lvlJc w:val="left"/>
      <w:pPr>
        <w:ind w:left="16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5" w15:restartNumberingAfterBreak="0">
    <w:nsid w:val="26F839FE"/>
    <w:multiLevelType w:val="hybridMultilevel"/>
    <w:tmpl w:val="130615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B4230"/>
    <w:multiLevelType w:val="hybridMultilevel"/>
    <w:tmpl w:val="33DA8E70"/>
    <w:lvl w:ilvl="0" w:tplc="7C14ACA2">
      <w:start w:val="1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7FC470F"/>
    <w:multiLevelType w:val="hybridMultilevel"/>
    <w:tmpl w:val="7A42A8C6"/>
    <w:lvl w:ilvl="0" w:tplc="A99EAA4A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786410"/>
    <w:multiLevelType w:val="hybridMultilevel"/>
    <w:tmpl w:val="E5BCE4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CF"/>
    <w:rsid w:val="000220DA"/>
    <w:rsid w:val="0004480B"/>
    <w:rsid w:val="000457A5"/>
    <w:rsid w:val="00050854"/>
    <w:rsid w:val="00060A0B"/>
    <w:rsid w:val="00093186"/>
    <w:rsid w:val="000A7FBF"/>
    <w:rsid w:val="000C325F"/>
    <w:rsid w:val="000C4ACF"/>
    <w:rsid w:val="000D3785"/>
    <w:rsid w:val="001513C9"/>
    <w:rsid w:val="001579C6"/>
    <w:rsid w:val="001C2B23"/>
    <w:rsid w:val="001C796C"/>
    <w:rsid w:val="001E3ABB"/>
    <w:rsid w:val="001E4BE6"/>
    <w:rsid w:val="0020162F"/>
    <w:rsid w:val="00235CE7"/>
    <w:rsid w:val="00246475"/>
    <w:rsid w:val="00255650"/>
    <w:rsid w:val="00274729"/>
    <w:rsid w:val="002776C6"/>
    <w:rsid w:val="0029012F"/>
    <w:rsid w:val="0029066F"/>
    <w:rsid w:val="002A1611"/>
    <w:rsid w:val="002A44DA"/>
    <w:rsid w:val="002B6A04"/>
    <w:rsid w:val="002D1C65"/>
    <w:rsid w:val="00317FB9"/>
    <w:rsid w:val="00325BA7"/>
    <w:rsid w:val="00336E30"/>
    <w:rsid w:val="00337B8C"/>
    <w:rsid w:val="00350BE0"/>
    <w:rsid w:val="00356020"/>
    <w:rsid w:val="00373A1E"/>
    <w:rsid w:val="00375A91"/>
    <w:rsid w:val="003B04FC"/>
    <w:rsid w:val="003F3D71"/>
    <w:rsid w:val="00413B73"/>
    <w:rsid w:val="004210EA"/>
    <w:rsid w:val="00444549"/>
    <w:rsid w:val="00466E51"/>
    <w:rsid w:val="00476FFF"/>
    <w:rsid w:val="00484809"/>
    <w:rsid w:val="004B2315"/>
    <w:rsid w:val="004D75EC"/>
    <w:rsid w:val="004E6A29"/>
    <w:rsid w:val="00515D65"/>
    <w:rsid w:val="00520566"/>
    <w:rsid w:val="00541936"/>
    <w:rsid w:val="0055137D"/>
    <w:rsid w:val="0055370E"/>
    <w:rsid w:val="00556FFD"/>
    <w:rsid w:val="00580A72"/>
    <w:rsid w:val="00592D16"/>
    <w:rsid w:val="005B1756"/>
    <w:rsid w:val="005B367F"/>
    <w:rsid w:val="005C0A62"/>
    <w:rsid w:val="005D52D4"/>
    <w:rsid w:val="005E40B5"/>
    <w:rsid w:val="0060208D"/>
    <w:rsid w:val="0061136C"/>
    <w:rsid w:val="00627263"/>
    <w:rsid w:val="00635D20"/>
    <w:rsid w:val="00674C20"/>
    <w:rsid w:val="006C416B"/>
    <w:rsid w:val="006D4588"/>
    <w:rsid w:val="006D7EF2"/>
    <w:rsid w:val="007025EE"/>
    <w:rsid w:val="00704BF4"/>
    <w:rsid w:val="00705CF6"/>
    <w:rsid w:val="007075FE"/>
    <w:rsid w:val="0071570E"/>
    <w:rsid w:val="00740ACC"/>
    <w:rsid w:val="00740FA0"/>
    <w:rsid w:val="00781389"/>
    <w:rsid w:val="00793558"/>
    <w:rsid w:val="007C1C90"/>
    <w:rsid w:val="007D463E"/>
    <w:rsid w:val="007D5AAC"/>
    <w:rsid w:val="007E0F58"/>
    <w:rsid w:val="00804840"/>
    <w:rsid w:val="00814577"/>
    <w:rsid w:val="008353C5"/>
    <w:rsid w:val="00875A08"/>
    <w:rsid w:val="00894115"/>
    <w:rsid w:val="00894A72"/>
    <w:rsid w:val="008C4597"/>
    <w:rsid w:val="008E45C2"/>
    <w:rsid w:val="008F41AD"/>
    <w:rsid w:val="009071F1"/>
    <w:rsid w:val="00926D2F"/>
    <w:rsid w:val="00976567"/>
    <w:rsid w:val="009B2DBE"/>
    <w:rsid w:val="009C40CA"/>
    <w:rsid w:val="009E3F9E"/>
    <w:rsid w:val="009F5B51"/>
    <w:rsid w:val="00A01150"/>
    <w:rsid w:val="00A14749"/>
    <w:rsid w:val="00A21360"/>
    <w:rsid w:val="00A2512B"/>
    <w:rsid w:val="00A31D54"/>
    <w:rsid w:val="00A36976"/>
    <w:rsid w:val="00A82585"/>
    <w:rsid w:val="00A9185C"/>
    <w:rsid w:val="00A95E31"/>
    <w:rsid w:val="00A96250"/>
    <w:rsid w:val="00AA2E1D"/>
    <w:rsid w:val="00AC2665"/>
    <w:rsid w:val="00AE1102"/>
    <w:rsid w:val="00AF0E9E"/>
    <w:rsid w:val="00AF5780"/>
    <w:rsid w:val="00B123B0"/>
    <w:rsid w:val="00B24721"/>
    <w:rsid w:val="00B74941"/>
    <w:rsid w:val="00B819D5"/>
    <w:rsid w:val="00BA000B"/>
    <w:rsid w:val="00BA6FFE"/>
    <w:rsid w:val="00BB725C"/>
    <w:rsid w:val="00BC0FB2"/>
    <w:rsid w:val="00BC0FDC"/>
    <w:rsid w:val="00BE67D9"/>
    <w:rsid w:val="00BF3824"/>
    <w:rsid w:val="00C02DCB"/>
    <w:rsid w:val="00C50148"/>
    <w:rsid w:val="00C73357"/>
    <w:rsid w:val="00C9662C"/>
    <w:rsid w:val="00CA6E68"/>
    <w:rsid w:val="00CC6ABD"/>
    <w:rsid w:val="00CD0CAB"/>
    <w:rsid w:val="00CE59D5"/>
    <w:rsid w:val="00CF2FFC"/>
    <w:rsid w:val="00CF6F4F"/>
    <w:rsid w:val="00D10D09"/>
    <w:rsid w:val="00D274E5"/>
    <w:rsid w:val="00D447AA"/>
    <w:rsid w:val="00D51E9E"/>
    <w:rsid w:val="00D55696"/>
    <w:rsid w:val="00D644C5"/>
    <w:rsid w:val="00D652F4"/>
    <w:rsid w:val="00D718A3"/>
    <w:rsid w:val="00D96736"/>
    <w:rsid w:val="00DA32DF"/>
    <w:rsid w:val="00DC2F52"/>
    <w:rsid w:val="00DF7C93"/>
    <w:rsid w:val="00E00F54"/>
    <w:rsid w:val="00E060D4"/>
    <w:rsid w:val="00E13C66"/>
    <w:rsid w:val="00E307A8"/>
    <w:rsid w:val="00E334BD"/>
    <w:rsid w:val="00E343CF"/>
    <w:rsid w:val="00E45D4A"/>
    <w:rsid w:val="00E6464B"/>
    <w:rsid w:val="00E71BDD"/>
    <w:rsid w:val="00E736E2"/>
    <w:rsid w:val="00E97C16"/>
    <w:rsid w:val="00EA60DA"/>
    <w:rsid w:val="00EB3B35"/>
    <w:rsid w:val="00EC500A"/>
    <w:rsid w:val="00ED4FDE"/>
    <w:rsid w:val="00EE13C3"/>
    <w:rsid w:val="00EF13A4"/>
    <w:rsid w:val="00F068A0"/>
    <w:rsid w:val="00F07B07"/>
    <w:rsid w:val="00F1051C"/>
    <w:rsid w:val="00F22E6A"/>
    <w:rsid w:val="00F24630"/>
    <w:rsid w:val="00F639C6"/>
    <w:rsid w:val="00F7459A"/>
    <w:rsid w:val="00F85AFF"/>
    <w:rsid w:val="00FA0A94"/>
    <w:rsid w:val="00FB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D6ACE"/>
  <w15:chartTrackingRefBased/>
  <w15:docId w15:val="{6F1DD9DB-C329-47F2-88A7-04185627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F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7FB9"/>
  </w:style>
  <w:style w:type="paragraph" w:styleId="a4">
    <w:name w:val="Balloon Text"/>
    <w:basedOn w:val="a"/>
    <w:semiHidden/>
    <w:rsid w:val="002016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4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480B"/>
    <w:rPr>
      <w:kern w:val="2"/>
      <w:sz w:val="21"/>
      <w:szCs w:val="24"/>
    </w:rPr>
  </w:style>
  <w:style w:type="paragraph" w:styleId="a7">
    <w:name w:val="footer"/>
    <w:basedOn w:val="a"/>
    <w:link w:val="a8"/>
    <w:rsid w:val="00044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480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B2315"/>
    <w:pPr>
      <w:ind w:leftChars="400" w:left="840"/>
    </w:pPr>
  </w:style>
  <w:style w:type="character" w:styleId="aa">
    <w:name w:val="Hyperlink"/>
    <w:rsid w:val="009E3F9E"/>
    <w:rPr>
      <w:color w:val="0000FF"/>
      <w:u w:val="single"/>
    </w:rPr>
  </w:style>
  <w:style w:type="table" w:styleId="ab">
    <w:name w:val="Table Grid"/>
    <w:basedOn w:val="a1"/>
    <w:rsid w:val="00FA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CE53-6759-45B7-A337-B61ED602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</vt:lpstr>
    </vt:vector>
  </TitlesOfParts>
  <Company>Microsoft</Company>
  <LinksUpToDate>false</LinksUpToDate>
  <CharactersWithSpaces>1657</CharactersWithSpaces>
  <SharedDoc>false</SharedDoc>
  <HLinks>
    <vt:vector size="6" baseType="variant"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aizudodgeball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AI MARIKO</dc:creator>
  <cp:keywords/>
  <cp:lastModifiedBy>齋藤 京太</cp:lastModifiedBy>
  <cp:revision>2</cp:revision>
  <cp:lastPrinted>2017-07-09T07:48:00Z</cp:lastPrinted>
  <dcterms:created xsi:type="dcterms:W3CDTF">2020-08-12T00:14:00Z</dcterms:created>
  <dcterms:modified xsi:type="dcterms:W3CDTF">2020-08-12T00:14:00Z</dcterms:modified>
</cp:coreProperties>
</file>